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60549" w14:textId="36706BD0" w:rsidR="00627FC5" w:rsidRDefault="00222C1C" w:rsidP="00627FC5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IXTURES 202</w:t>
      </w:r>
      <w:r w:rsidR="001F2A6B">
        <w:rPr>
          <w:rFonts w:ascii="Comic Sans MS" w:hAnsi="Comic Sans MS"/>
          <w:b/>
          <w:sz w:val="20"/>
          <w:szCs w:val="20"/>
        </w:rPr>
        <w:t>3/24</w:t>
      </w:r>
    </w:p>
    <w:p w14:paraId="3155B2BD" w14:textId="50235F75" w:rsidR="00627FC5" w:rsidRDefault="009B01CE" w:rsidP="00627FC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0"/>
          <w:szCs w:val="20"/>
        </w:rPr>
        <w:t>U</w:t>
      </w:r>
      <w:r w:rsidR="00BB604A">
        <w:rPr>
          <w:rFonts w:ascii="Comic Sans MS" w:hAnsi="Comic Sans MS"/>
          <w:b/>
          <w:sz w:val="20"/>
          <w:szCs w:val="20"/>
        </w:rPr>
        <w:t>11</w:t>
      </w:r>
      <w:r>
        <w:rPr>
          <w:rFonts w:ascii="Comic Sans MS" w:hAnsi="Comic Sans MS"/>
          <w:b/>
          <w:sz w:val="20"/>
          <w:szCs w:val="20"/>
        </w:rPr>
        <w:t xml:space="preserve">s </w:t>
      </w:r>
      <w:r w:rsidR="004B41F4">
        <w:rPr>
          <w:rFonts w:ascii="Comic Sans MS" w:hAnsi="Comic Sans MS"/>
          <w:b/>
          <w:sz w:val="20"/>
          <w:szCs w:val="20"/>
        </w:rPr>
        <w:t>(1</w:t>
      </w:r>
      <w:r w:rsidR="004B41F4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="004B41F4">
        <w:rPr>
          <w:rFonts w:ascii="Comic Sans MS" w:hAnsi="Comic Sans MS"/>
          <w:b/>
          <w:sz w:val="20"/>
          <w:szCs w:val="20"/>
        </w:rPr>
        <w:t xml:space="preserve"> half of season Sept-Dec)</w:t>
      </w:r>
    </w:p>
    <w:p w14:paraId="3FB6C1BF" w14:textId="354EC0DB" w:rsidR="00627FC5" w:rsidRDefault="00222C1C" w:rsidP="00627FC5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2</w:t>
      </w:r>
      <w:r w:rsidR="00B752F2">
        <w:rPr>
          <w:rFonts w:ascii="Comic Sans MS" w:hAnsi="Comic Sans MS"/>
          <w:b/>
        </w:rPr>
        <w:t>3</w:t>
      </w:r>
    </w:p>
    <w:p w14:paraId="613381FE" w14:textId="77777777" w:rsidR="00627FC5" w:rsidRDefault="00627FC5" w:rsidP="00627FC5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PTEMBER</w:t>
      </w:r>
    </w:p>
    <w:p w14:paraId="100EE3AA" w14:textId="2664527E" w:rsidR="00627FC5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0" w:name="_Hlk144213991"/>
      <w:r w:rsidRPr="004B41F4">
        <w:rPr>
          <w:rFonts w:ascii="Comic Sans MS" w:hAnsi="Comic Sans MS"/>
          <w:sz w:val="18"/>
          <w:szCs w:val="18"/>
          <w:highlight w:val="yellow"/>
        </w:rPr>
        <w:t xml:space="preserve">Saturday </w:t>
      </w:r>
      <w:r w:rsidR="00B752F2" w:rsidRPr="004B41F4">
        <w:rPr>
          <w:rFonts w:ascii="Comic Sans MS" w:hAnsi="Comic Sans MS"/>
          <w:sz w:val="18"/>
          <w:szCs w:val="18"/>
          <w:highlight w:val="yellow"/>
        </w:rPr>
        <w:t>23</w:t>
      </w:r>
      <w:r w:rsidR="00B752F2" w:rsidRPr="004B41F4">
        <w:rPr>
          <w:rFonts w:ascii="Comic Sans MS" w:hAnsi="Comic Sans MS"/>
          <w:sz w:val="18"/>
          <w:szCs w:val="18"/>
          <w:highlight w:val="yellow"/>
          <w:vertAlign w:val="superscript"/>
        </w:rPr>
        <w:t>rd</w:t>
      </w:r>
      <w:r w:rsidR="00B752F2" w:rsidRPr="004B41F4">
        <w:rPr>
          <w:rFonts w:ascii="Comic Sans MS" w:hAnsi="Comic Sans MS"/>
          <w:sz w:val="18"/>
          <w:szCs w:val="18"/>
          <w:highlight w:val="yellow"/>
        </w:rPr>
        <w:t xml:space="preserve"> </w:t>
      </w:r>
      <w:r w:rsidR="00627FC5" w:rsidRPr="004B41F4">
        <w:rPr>
          <w:rFonts w:ascii="Comic Sans MS" w:hAnsi="Comic Sans MS"/>
          <w:sz w:val="18"/>
          <w:szCs w:val="18"/>
          <w:highlight w:val="yellow"/>
        </w:rPr>
        <w:t>September</w:t>
      </w:r>
      <w:r w:rsidR="00627FC5" w:rsidRPr="004B41F4">
        <w:rPr>
          <w:rFonts w:ascii="Comic Sans MS" w:hAnsi="Comic Sans MS"/>
          <w:sz w:val="18"/>
          <w:szCs w:val="18"/>
          <w:highlight w:val="yellow"/>
        </w:rPr>
        <w:tab/>
      </w:r>
      <w:r w:rsidR="00627FC5" w:rsidRPr="004B41F4">
        <w:rPr>
          <w:rFonts w:ascii="Comic Sans MS" w:hAnsi="Comic Sans MS"/>
          <w:sz w:val="18"/>
          <w:szCs w:val="18"/>
          <w:highlight w:val="yellow"/>
        </w:rPr>
        <w:tab/>
      </w:r>
      <w:r w:rsidR="00BB604A" w:rsidRPr="004B41F4">
        <w:rPr>
          <w:rFonts w:ascii="Comic Sans MS" w:hAnsi="Comic Sans MS"/>
          <w:sz w:val="18"/>
          <w:szCs w:val="18"/>
          <w:highlight w:val="yellow"/>
        </w:rPr>
        <w:t>Staveley Scorchers</w:t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="00A95A85" w:rsidRPr="004B41F4">
        <w:rPr>
          <w:rFonts w:ascii="Comic Sans MS" w:hAnsi="Comic Sans MS"/>
          <w:sz w:val="18"/>
          <w:szCs w:val="18"/>
          <w:highlight w:val="yellow"/>
        </w:rPr>
        <w:t>Burton Bullets</w:t>
      </w:r>
    </w:p>
    <w:p w14:paraId="2640A3F0" w14:textId="2F9ECB6A" w:rsidR="00627FC5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aturday </w:t>
      </w:r>
      <w:r w:rsidR="00B752F2">
        <w:rPr>
          <w:rFonts w:ascii="Comic Sans MS" w:hAnsi="Comic Sans MS"/>
          <w:sz w:val="18"/>
          <w:szCs w:val="18"/>
        </w:rPr>
        <w:t>23</w:t>
      </w:r>
      <w:r w:rsidR="00B752F2" w:rsidRPr="00B752F2">
        <w:rPr>
          <w:rFonts w:ascii="Comic Sans MS" w:hAnsi="Comic Sans MS"/>
          <w:sz w:val="18"/>
          <w:szCs w:val="18"/>
          <w:vertAlign w:val="superscript"/>
        </w:rPr>
        <w:t>rd</w:t>
      </w:r>
      <w:r w:rsidR="00B752F2">
        <w:rPr>
          <w:rFonts w:ascii="Comic Sans MS" w:hAnsi="Comic Sans MS"/>
          <w:sz w:val="18"/>
          <w:szCs w:val="18"/>
        </w:rPr>
        <w:t xml:space="preserve"> </w:t>
      </w:r>
      <w:r w:rsidR="00627FC5">
        <w:rPr>
          <w:rFonts w:ascii="Comic Sans MS" w:hAnsi="Comic Sans MS"/>
          <w:sz w:val="18"/>
          <w:szCs w:val="18"/>
        </w:rPr>
        <w:t>September</w:t>
      </w:r>
      <w:r w:rsidR="00627FC5">
        <w:rPr>
          <w:rFonts w:ascii="Comic Sans MS" w:hAnsi="Comic Sans MS"/>
          <w:sz w:val="18"/>
          <w:szCs w:val="18"/>
        </w:rPr>
        <w:tab/>
      </w:r>
      <w:r w:rsidR="00627FC5">
        <w:rPr>
          <w:rFonts w:ascii="Comic Sans MS" w:hAnsi="Comic Sans MS"/>
          <w:sz w:val="18"/>
          <w:szCs w:val="18"/>
        </w:rPr>
        <w:tab/>
      </w:r>
      <w:r w:rsidR="00B752F2">
        <w:rPr>
          <w:rFonts w:ascii="Comic Sans MS" w:hAnsi="Comic Sans MS"/>
          <w:sz w:val="18"/>
          <w:szCs w:val="18"/>
        </w:rPr>
        <w:t>Tockwith Juniors</w:t>
      </w:r>
      <w:r w:rsidR="00B752F2">
        <w:rPr>
          <w:rFonts w:ascii="Comic Sans MS" w:hAnsi="Comic Sans MS"/>
          <w:sz w:val="18"/>
          <w:szCs w:val="18"/>
        </w:rPr>
        <w:tab/>
        <w:t>v</w:t>
      </w:r>
      <w:r w:rsidR="00B752F2">
        <w:rPr>
          <w:rFonts w:ascii="Comic Sans MS" w:hAnsi="Comic Sans MS"/>
          <w:sz w:val="18"/>
          <w:szCs w:val="18"/>
        </w:rPr>
        <w:tab/>
      </w:r>
      <w:r w:rsidR="00BE599F">
        <w:rPr>
          <w:rFonts w:ascii="Comic Sans MS" w:hAnsi="Comic Sans MS"/>
          <w:sz w:val="18"/>
          <w:szCs w:val="18"/>
        </w:rPr>
        <w:t>R</w:t>
      </w:r>
      <w:r>
        <w:rPr>
          <w:rFonts w:ascii="Comic Sans MS" w:hAnsi="Comic Sans MS"/>
          <w:sz w:val="18"/>
          <w:szCs w:val="18"/>
        </w:rPr>
        <w:t>ipley Rockets</w:t>
      </w:r>
    </w:p>
    <w:p w14:paraId="18DDE3FD" w14:textId="1E518867" w:rsidR="00627FC5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aturday </w:t>
      </w:r>
      <w:r w:rsidR="00B752F2">
        <w:rPr>
          <w:rFonts w:ascii="Comic Sans MS" w:hAnsi="Comic Sans MS"/>
          <w:sz w:val="18"/>
          <w:szCs w:val="18"/>
        </w:rPr>
        <w:t>23</w:t>
      </w:r>
      <w:r w:rsidR="00B752F2" w:rsidRPr="00B752F2">
        <w:rPr>
          <w:rFonts w:ascii="Comic Sans MS" w:hAnsi="Comic Sans MS"/>
          <w:sz w:val="18"/>
          <w:szCs w:val="18"/>
          <w:vertAlign w:val="superscript"/>
        </w:rPr>
        <w:t>rd</w:t>
      </w:r>
      <w:r w:rsidR="00B752F2">
        <w:rPr>
          <w:rFonts w:ascii="Comic Sans MS" w:hAnsi="Comic Sans MS"/>
          <w:sz w:val="18"/>
          <w:szCs w:val="18"/>
        </w:rPr>
        <w:t xml:space="preserve"> </w:t>
      </w:r>
      <w:r w:rsidR="00E82166">
        <w:rPr>
          <w:rFonts w:ascii="Comic Sans MS" w:hAnsi="Comic Sans MS"/>
          <w:sz w:val="18"/>
          <w:szCs w:val="18"/>
        </w:rPr>
        <w:t>September</w:t>
      </w:r>
      <w:r w:rsidR="00E82166">
        <w:rPr>
          <w:rFonts w:ascii="Comic Sans MS" w:hAnsi="Comic Sans MS"/>
          <w:sz w:val="18"/>
          <w:szCs w:val="18"/>
        </w:rPr>
        <w:tab/>
      </w:r>
      <w:r w:rsidR="00E8216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  <w:r w:rsidR="00627FC5">
        <w:rPr>
          <w:rFonts w:ascii="Comic Sans MS" w:hAnsi="Comic Sans MS"/>
          <w:sz w:val="18"/>
          <w:szCs w:val="18"/>
        </w:rPr>
        <w:tab/>
        <w:t>v</w:t>
      </w:r>
      <w:r w:rsidR="00627FC5">
        <w:rPr>
          <w:rFonts w:ascii="Comic Sans MS" w:hAnsi="Comic Sans MS"/>
          <w:sz w:val="18"/>
          <w:szCs w:val="18"/>
        </w:rPr>
        <w:tab/>
      </w:r>
      <w:proofErr w:type="spellStart"/>
      <w:r w:rsidR="00B752F2"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1380246C" w14:textId="37F69015" w:rsidR="00BE599F" w:rsidRDefault="00BE599F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aturday </w:t>
      </w:r>
      <w:r w:rsidR="00B752F2">
        <w:rPr>
          <w:rFonts w:ascii="Comic Sans MS" w:hAnsi="Comic Sans MS"/>
          <w:sz w:val="18"/>
          <w:szCs w:val="18"/>
        </w:rPr>
        <w:t>23</w:t>
      </w:r>
      <w:r w:rsidR="00B752F2" w:rsidRPr="00B752F2">
        <w:rPr>
          <w:rFonts w:ascii="Comic Sans MS" w:hAnsi="Comic Sans MS"/>
          <w:sz w:val="18"/>
          <w:szCs w:val="18"/>
          <w:vertAlign w:val="superscript"/>
        </w:rPr>
        <w:t>rd</w:t>
      </w:r>
      <w:r w:rsidR="00B752F2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September</w:t>
      </w:r>
      <w:r>
        <w:rPr>
          <w:rFonts w:ascii="Comic Sans MS" w:hAnsi="Comic Sans MS"/>
          <w:sz w:val="18"/>
          <w:szCs w:val="18"/>
        </w:rPr>
        <w:tab/>
      </w:r>
      <w:r w:rsidR="00B752F2">
        <w:rPr>
          <w:rFonts w:ascii="Comic Sans MS" w:hAnsi="Comic Sans MS"/>
          <w:sz w:val="18"/>
          <w:szCs w:val="18"/>
        </w:rPr>
        <w:tab/>
      </w:r>
      <w:proofErr w:type="spellStart"/>
      <w:r w:rsidR="00B752F2">
        <w:rPr>
          <w:rFonts w:ascii="Comic Sans MS" w:hAnsi="Comic Sans MS"/>
          <w:sz w:val="18"/>
          <w:szCs w:val="18"/>
        </w:rPr>
        <w:t>Scotton</w:t>
      </w:r>
      <w:proofErr w:type="spellEnd"/>
      <w:r w:rsidR="00B752F2">
        <w:rPr>
          <w:rFonts w:ascii="Comic Sans MS" w:hAnsi="Comic Sans MS"/>
          <w:sz w:val="18"/>
          <w:szCs w:val="18"/>
        </w:rPr>
        <w:t xml:space="preserve"> Scorchers</w:t>
      </w:r>
      <w:r w:rsidR="00B752F2">
        <w:rPr>
          <w:rFonts w:ascii="Comic Sans MS" w:hAnsi="Comic Sans MS"/>
          <w:sz w:val="18"/>
          <w:szCs w:val="18"/>
        </w:rPr>
        <w:tab/>
        <w:t>v</w:t>
      </w:r>
      <w:r w:rsidR="00B752F2">
        <w:rPr>
          <w:rFonts w:ascii="Comic Sans MS" w:hAnsi="Comic Sans MS"/>
          <w:sz w:val="18"/>
          <w:szCs w:val="18"/>
        </w:rPr>
        <w:tab/>
        <w:t>Kirkby Lions</w:t>
      </w:r>
    </w:p>
    <w:p w14:paraId="3970179A" w14:textId="77777777" w:rsid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bookmarkEnd w:id="0"/>
    <w:p w14:paraId="4E2F8687" w14:textId="79B51677" w:rsidR="00B752F2" w:rsidRDefault="00B752F2" w:rsidP="00627FC5">
      <w:pPr>
        <w:spacing w:after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CTOBER</w:t>
      </w:r>
    </w:p>
    <w:p w14:paraId="6DE11F0A" w14:textId="0860482D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7</w:t>
      </w:r>
      <w:r>
        <w:rPr>
          <w:rFonts w:ascii="Comic Sans MS" w:hAnsi="Comic Sans MS"/>
          <w:sz w:val="18"/>
          <w:szCs w:val="18"/>
          <w:vertAlign w:val="superscript"/>
        </w:rPr>
        <w:t xml:space="preserve">th </w:t>
      </w:r>
      <w:r>
        <w:rPr>
          <w:rFonts w:ascii="Comic Sans MS" w:hAnsi="Comic Sans MS"/>
          <w:sz w:val="18"/>
          <w:szCs w:val="18"/>
        </w:rPr>
        <w:t>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B604A">
        <w:rPr>
          <w:rFonts w:ascii="Comic Sans MS" w:hAnsi="Comic Sans MS"/>
          <w:sz w:val="18"/>
          <w:szCs w:val="18"/>
        </w:rPr>
        <w:t>Staveley Scorche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7070A6CF" w14:textId="3F08203C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7</w:t>
      </w:r>
      <w:r w:rsidRPr="00B752F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Ripley Rocke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</w:p>
    <w:p w14:paraId="2CBC4DDC" w14:textId="646A2461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B41F4">
        <w:rPr>
          <w:rFonts w:ascii="Comic Sans MS" w:hAnsi="Comic Sans MS"/>
          <w:sz w:val="18"/>
          <w:szCs w:val="18"/>
          <w:highlight w:val="yellow"/>
        </w:rPr>
        <w:t>Saturday 7</w:t>
      </w:r>
      <w:r w:rsidRPr="004B41F4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4B41F4">
        <w:rPr>
          <w:rFonts w:ascii="Comic Sans MS" w:hAnsi="Comic Sans MS"/>
          <w:sz w:val="18"/>
          <w:szCs w:val="18"/>
          <w:highlight w:val="yellow"/>
        </w:rPr>
        <w:t xml:space="preserve"> October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proofErr w:type="spellStart"/>
      <w:r w:rsidRPr="004B41F4">
        <w:rPr>
          <w:rFonts w:ascii="Comic Sans MS" w:hAnsi="Comic Sans MS"/>
          <w:sz w:val="18"/>
          <w:szCs w:val="18"/>
          <w:highlight w:val="yellow"/>
        </w:rPr>
        <w:t>Scotton</w:t>
      </w:r>
      <w:proofErr w:type="spellEnd"/>
      <w:r w:rsidRPr="004B41F4">
        <w:rPr>
          <w:rFonts w:ascii="Comic Sans MS" w:hAnsi="Comic Sans MS"/>
          <w:sz w:val="18"/>
          <w:szCs w:val="18"/>
          <w:highlight w:val="yellow"/>
        </w:rPr>
        <w:t xml:space="preserve"> Scorchers</w:t>
      </w:r>
    </w:p>
    <w:p w14:paraId="4F03B1BC" w14:textId="39E1C231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7</w:t>
      </w:r>
      <w:r w:rsidRPr="00B752F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irkby Lion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Tockwith Juniors</w:t>
      </w:r>
    </w:p>
    <w:p w14:paraId="4C2B7089" w14:textId="77777777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7A979415" w14:textId="31F38B61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1</w:t>
      </w:r>
      <w:r w:rsidRPr="00B752F2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Tockwith Juniors</w:t>
      </w:r>
    </w:p>
    <w:p w14:paraId="2418DA2C" w14:textId="37689571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B41F4">
        <w:rPr>
          <w:rFonts w:ascii="Comic Sans MS" w:hAnsi="Comic Sans MS"/>
          <w:sz w:val="18"/>
          <w:szCs w:val="18"/>
          <w:highlight w:val="yellow"/>
        </w:rPr>
        <w:t>Saturday 21</w:t>
      </w:r>
      <w:r w:rsidRPr="004B41F4">
        <w:rPr>
          <w:rFonts w:ascii="Comic Sans MS" w:hAnsi="Comic Sans MS"/>
          <w:sz w:val="18"/>
          <w:szCs w:val="18"/>
          <w:highlight w:val="yellow"/>
          <w:vertAlign w:val="superscript"/>
        </w:rPr>
        <w:t>st</w:t>
      </w:r>
      <w:r w:rsidRPr="004B41F4">
        <w:rPr>
          <w:rFonts w:ascii="Comic Sans MS" w:hAnsi="Comic Sans MS"/>
          <w:sz w:val="18"/>
          <w:szCs w:val="18"/>
          <w:highlight w:val="yellow"/>
        </w:rPr>
        <w:t xml:space="preserve"> October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 xml:space="preserve">Green </w:t>
      </w:r>
      <w:proofErr w:type="spellStart"/>
      <w:r w:rsidRPr="004B41F4">
        <w:rPr>
          <w:rFonts w:ascii="Comic Sans MS" w:hAnsi="Comic Sans MS"/>
          <w:sz w:val="18"/>
          <w:szCs w:val="18"/>
          <w:highlight w:val="yellow"/>
        </w:rPr>
        <w:t>Hammerton</w:t>
      </w:r>
      <w:proofErr w:type="spellEnd"/>
      <w:r w:rsidRPr="004B41F4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Burton Bullets</w:t>
      </w:r>
    </w:p>
    <w:p w14:paraId="68769D3A" w14:textId="0F0FA1DC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1</w:t>
      </w:r>
      <w:r w:rsidRPr="00B752F2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Ripley Rocke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</w:p>
    <w:p w14:paraId="297AB2B5" w14:textId="38E21C60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1</w:t>
      </w:r>
      <w:r w:rsidRPr="00B752F2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irkby Lion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BB604A">
        <w:rPr>
          <w:rFonts w:ascii="Comic Sans MS" w:hAnsi="Comic Sans MS"/>
          <w:sz w:val="18"/>
          <w:szCs w:val="18"/>
        </w:rPr>
        <w:t>Staveley Scorchers</w:t>
      </w:r>
    </w:p>
    <w:p w14:paraId="40682982" w14:textId="77777777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51B5CD22" w14:textId="0DA78293" w:rsidR="00B752F2" w:rsidRDefault="00B752F2" w:rsidP="00B752F2">
      <w:pPr>
        <w:spacing w:after="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ALF TERM – Saturday 28</w:t>
      </w:r>
      <w:r w:rsidRPr="00B752F2">
        <w:rPr>
          <w:rFonts w:ascii="Comic Sans MS" w:hAnsi="Comic Sans MS"/>
          <w:b/>
          <w:bCs/>
          <w:vertAlign w:val="superscript"/>
        </w:rPr>
        <w:t>th</w:t>
      </w:r>
      <w:r>
        <w:rPr>
          <w:rFonts w:ascii="Comic Sans MS" w:hAnsi="Comic Sans MS"/>
          <w:b/>
          <w:bCs/>
        </w:rPr>
        <w:t xml:space="preserve"> October to Sunday 5</w:t>
      </w:r>
      <w:r w:rsidRPr="00B752F2">
        <w:rPr>
          <w:rFonts w:ascii="Comic Sans MS" w:hAnsi="Comic Sans MS"/>
          <w:b/>
          <w:bCs/>
          <w:vertAlign w:val="superscript"/>
        </w:rPr>
        <w:t>th</w:t>
      </w:r>
      <w:r>
        <w:rPr>
          <w:rFonts w:ascii="Comic Sans MS" w:hAnsi="Comic Sans MS"/>
          <w:b/>
          <w:bCs/>
        </w:rPr>
        <w:t xml:space="preserve"> November 2023</w:t>
      </w:r>
    </w:p>
    <w:p w14:paraId="6A17F5ED" w14:textId="53EA1D98" w:rsidR="00B752F2" w:rsidRDefault="00B752F2" w:rsidP="00B752F2">
      <w:pPr>
        <w:spacing w:after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ovember</w:t>
      </w:r>
    </w:p>
    <w:p w14:paraId="1FC4003E" w14:textId="7572A470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1" w:name="_Hlk144214494"/>
      <w:r w:rsidRPr="00B752F2">
        <w:rPr>
          <w:rFonts w:ascii="Comic Sans MS" w:hAnsi="Comic Sans MS"/>
          <w:sz w:val="18"/>
          <w:szCs w:val="18"/>
        </w:rPr>
        <w:t xml:space="preserve">Saturday </w:t>
      </w:r>
      <w:r>
        <w:rPr>
          <w:rFonts w:ascii="Comic Sans MS" w:hAnsi="Comic Sans MS"/>
          <w:sz w:val="18"/>
          <w:szCs w:val="18"/>
        </w:rPr>
        <w:t>11</w:t>
      </w:r>
      <w:r w:rsidRPr="00B752F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9B01CE">
        <w:rPr>
          <w:rFonts w:ascii="Comic Sans MS" w:hAnsi="Comic Sans MS"/>
          <w:sz w:val="18"/>
          <w:szCs w:val="18"/>
        </w:rPr>
        <w:t xml:space="preserve">Green </w:t>
      </w:r>
      <w:proofErr w:type="spellStart"/>
      <w:r w:rsidR="009B01CE">
        <w:rPr>
          <w:rFonts w:ascii="Comic Sans MS" w:hAnsi="Comic Sans MS"/>
          <w:sz w:val="18"/>
          <w:szCs w:val="18"/>
        </w:rPr>
        <w:t>Hammerton</w:t>
      </w:r>
      <w:proofErr w:type="spellEnd"/>
    </w:p>
    <w:p w14:paraId="29F28657" w14:textId="0F6EB320" w:rsidR="009B01CE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1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Tockwith Junio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BB604A">
        <w:rPr>
          <w:rFonts w:ascii="Comic Sans MS" w:hAnsi="Comic Sans MS"/>
          <w:sz w:val="18"/>
          <w:szCs w:val="18"/>
        </w:rPr>
        <w:t>Staveley Scorchers</w:t>
      </w:r>
    </w:p>
    <w:p w14:paraId="674F2D73" w14:textId="1C466025" w:rsidR="009B01CE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1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Kirkby Lions</w:t>
      </w:r>
    </w:p>
    <w:p w14:paraId="07B92DBB" w14:textId="1E712C72" w:rsidR="009B01CE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B41F4">
        <w:rPr>
          <w:rFonts w:ascii="Comic Sans MS" w:hAnsi="Comic Sans MS"/>
          <w:sz w:val="18"/>
          <w:szCs w:val="18"/>
          <w:highlight w:val="yellow"/>
        </w:rPr>
        <w:t>Saturday 11</w:t>
      </w:r>
      <w:r w:rsidRPr="004B41F4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4B41F4">
        <w:rPr>
          <w:rFonts w:ascii="Comic Sans MS" w:hAnsi="Comic Sans MS"/>
          <w:sz w:val="18"/>
          <w:szCs w:val="18"/>
          <w:highlight w:val="yellow"/>
        </w:rPr>
        <w:t xml:space="preserve"> November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Ripley Rockets</w:t>
      </w:r>
    </w:p>
    <w:bookmarkEnd w:id="1"/>
    <w:p w14:paraId="2941ADEA" w14:textId="77777777" w:rsidR="009B01CE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4BAABBBA" w14:textId="4D6B5918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B752F2">
        <w:rPr>
          <w:rFonts w:ascii="Comic Sans MS" w:hAnsi="Comic Sans MS"/>
          <w:sz w:val="18"/>
          <w:szCs w:val="18"/>
        </w:rPr>
        <w:t xml:space="preserve">Saturday </w:t>
      </w:r>
      <w:r>
        <w:rPr>
          <w:rFonts w:ascii="Comic Sans MS" w:hAnsi="Comic Sans MS"/>
          <w:sz w:val="18"/>
          <w:szCs w:val="18"/>
        </w:rPr>
        <w:t>18</w:t>
      </w:r>
      <w:r w:rsidRPr="00B752F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B604A">
        <w:rPr>
          <w:rFonts w:ascii="Comic Sans MS" w:hAnsi="Comic Sans MS"/>
          <w:sz w:val="18"/>
          <w:szCs w:val="18"/>
        </w:rPr>
        <w:t>Staveley Scorche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</w:p>
    <w:p w14:paraId="6FF0B61E" w14:textId="2782BED1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8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Tockwith Junio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</w:p>
    <w:p w14:paraId="00879E27" w14:textId="1187B750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B41F4">
        <w:rPr>
          <w:rFonts w:ascii="Comic Sans MS" w:hAnsi="Comic Sans MS"/>
          <w:sz w:val="18"/>
          <w:szCs w:val="18"/>
          <w:highlight w:val="yellow"/>
        </w:rPr>
        <w:t>Saturday 18</w:t>
      </w:r>
      <w:r w:rsidRPr="004B41F4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4B41F4">
        <w:rPr>
          <w:rFonts w:ascii="Comic Sans MS" w:hAnsi="Comic Sans MS"/>
          <w:sz w:val="18"/>
          <w:szCs w:val="18"/>
          <w:highlight w:val="yellow"/>
        </w:rPr>
        <w:t xml:space="preserve"> November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Kirkby Lions</w:t>
      </w:r>
    </w:p>
    <w:p w14:paraId="6DCAFE61" w14:textId="542E87F6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8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Ripley Rocke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0736ABCD" w14:textId="77777777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08FB6752" w14:textId="13FF42FF" w:rsidR="009B01CE" w:rsidRDefault="009B01CE" w:rsidP="009B01CE">
      <w:pPr>
        <w:spacing w:after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ecember</w:t>
      </w:r>
    </w:p>
    <w:p w14:paraId="7106777B" w14:textId="3D4C5A1C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</w:t>
      </w:r>
      <w:r w:rsidRPr="009B01CE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Tockwith Juniors</w:t>
      </w:r>
    </w:p>
    <w:p w14:paraId="1B716FE9" w14:textId="36035E99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</w:t>
      </w:r>
      <w:r w:rsidRPr="009B01CE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irkby Lion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Ripley Rockets</w:t>
      </w:r>
    </w:p>
    <w:p w14:paraId="4B9A71F6" w14:textId="6BD3EBC1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</w:t>
      </w:r>
      <w:r w:rsidRPr="009B01CE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BB604A">
        <w:rPr>
          <w:rFonts w:ascii="Comic Sans MS" w:hAnsi="Comic Sans MS"/>
          <w:sz w:val="18"/>
          <w:szCs w:val="18"/>
        </w:rPr>
        <w:t>Staveley Scorchers</w:t>
      </w:r>
    </w:p>
    <w:p w14:paraId="7A75C8E9" w14:textId="7F151FB8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B41F4">
        <w:rPr>
          <w:rFonts w:ascii="Comic Sans MS" w:hAnsi="Comic Sans MS"/>
          <w:sz w:val="18"/>
          <w:szCs w:val="18"/>
          <w:highlight w:val="yellow"/>
        </w:rPr>
        <w:t>Saturday 2</w:t>
      </w:r>
      <w:r w:rsidRPr="004B41F4">
        <w:rPr>
          <w:rFonts w:ascii="Comic Sans MS" w:hAnsi="Comic Sans MS"/>
          <w:sz w:val="18"/>
          <w:szCs w:val="18"/>
          <w:highlight w:val="yellow"/>
          <w:vertAlign w:val="superscript"/>
        </w:rPr>
        <w:t>nd</w:t>
      </w:r>
      <w:r w:rsidRPr="004B41F4">
        <w:rPr>
          <w:rFonts w:ascii="Comic Sans MS" w:hAnsi="Comic Sans MS"/>
          <w:sz w:val="18"/>
          <w:szCs w:val="18"/>
          <w:highlight w:val="yellow"/>
        </w:rPr>
        <w:t xml:space="preserve"> December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proofErr w:type="spellStart"/>
      <w:r w:rsidRPr="004B41F4">
        <w:rPr>
          <w:rFonts w:ascii="Comic Sans MS" w:hAnsi="Comic Sans MS"/>
          <w:sz w:val="18"/>
          <w:szCs w:val="18"/>
          <w:highlight w:val="yellow"/>
        </w:rPr>
        <w:t>Hampsthwaite</w:t>
      </w:r>
      <w:proofErr w:type="spellEnd"/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Burton Bullets</w:t>
      </w:r>
    </w:p>
    <w:p w14:paraId="7CF154BB" w14:textId="77777777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7D84F341" w14:textId="3323E4F0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Saturday 9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irkby Lion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</w:p>
    <w:p w14:paraId="7D7A0D67" w14:textId="650D33E6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2" w:name="_GoBack"/>
      <w:bookmarkEnd w:id="2"/>
      <w:r w:rsidRPr="004B41F4">
        <w:rPr>
          <w:rFonts w:ascii="Comic Sans MS" w:hAnsi="Comic Sans MS"/>
          <w:sz w:val="18"/>
          <w:szCs w:val="18"/>
          <w:highlight w:val="yellow"/>
        </w:rPr>
        <w:t>Saturday 9</w:t>
      </w:r>
      <w:r w:rsidRPr="004B41F4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4B41F4">
        <w:rPr>
          <w:rFonts w:ascii="Comic Sans MS" w:hAnsi="Comic Sans MS"/>
          <w:sz w:val="18"/>
          <w:szCs w:val="18"/>
          <w:highlight w:val="yellow"/>
        </w:rPr>
        <w:t xml:space="preserve"> December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4B41F4">
        <w:rPr>
          <w:rFonts w:ascii="Comic Sans MS" w:hAnsi="Comic Sans MS"/>
          <w:sz w:val="18"/>
          <w:szCs w:val="18"/>
          <w:highlight w:val="yellow"/>
        </w:rPr>
        <w:tab/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4B41F4">
        <w:rPr>
          <w:rFonts w:ascii="Comic Sans MS" w:hAnsi="Comic Sans MS"/>
          <w:sz w:val="18"/>
          <w:szCs w:val="18"/>
          <w:highlight w:val="yellow"/>
        </w:rPr>
        <w:tab/>
        <w:t>Tockwith Juniors</w:t>
      </w:r>
    </w:p>
    <w:p w14:paraId="2935F43D" w14:textId="510DC63A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9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</w:p>
    <w:p w14:paraId="309F503C" w14:textId="6FB2F6E0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9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Ripley Rocke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BB604A">
        <w:rPr>
          <w:rFonts w:ascii="Comic Sans MS" w:hAnsi="Comic Sans MS"/>
          <w:sz w:val="18"/>
          <w:szCs w:val="18"/>
        </w:rPr>
        <w:t>Staveley Scorchers</w:t>
      </w:r>
    </w:p>
    <w:p w14:paraId="052237E0" w14:textId="77777777" w:rsidR="009B01CE" w:rsidRP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0BB537DA" w14:textId="77777777" w:rsidR="009B01CE" w:rsidRPr="00B752F2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69F72BA9" w14:textId="77777777" w:rsidR="00B752F2" w:rsidRPr="00B752F2" w:rsidRDefault="00B752F2" w:rsidP="00B752F2">
      <w:pPr>
        <w:spacing w:after="0"/>
        <w:jc w:val="both"/>
        <w:rPr>
          <w:rFonts w:ascii="Comic Sans MS" w:hAnsi="Comic Sans MS"/>
          <w:b/>
          <w:bCs/>
        </w:rPr>
      </w:pPr>
    </w:p>
    <w:p w14:paraId="5B91F28A" w14:textId="63268E29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5BC657B5" w14:textId="77777777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306FBCB2" w14:textId="77777777" w:rsidR="00B752F2" w:rsidRP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1E01683C" w14:textId="77777777" w:rsid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5D9C8785" w14:textId="77777777" w:rsid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36020FF6" w14:textId="77777777" w:rsidR="00627FC5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sectPr w:rsidR="00627FC5" w:rsidSect="00CF721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BAFD" w14:textId="77777777" w:rsidR="007243F2" w:rsidRDefault="007243F2" w:rsidP="001C06B0">
      <w:pPr>
        <w:spacing w:after="0" w:line="240" w:lineRule="auto"/>
      </w:pPr>
      <w:r>
        <w:separator/>
      </w:r>
    </w:p>
  </w:endnote>
  <w:endnote w:type="continuationSeparator" w:id="0">
    <w:p w14:paraId="3998D9CA" w14:textId="77777777" w:rsidR="007243F2" w:rsidRDefault="007243F2" w:rsidP="001C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026" w14:textId="77777777" w:rsidR="00DA4030" w:rsidRPr="00963288" w:rsidRDefault="00040C83" w:rsidP="00DA4030">
    <w:pPr>
      <w:spacing w:after="0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8 Brackendale Lodge, Brackendale, </w:t>
    </w:r>
    <w:proofErr w:type="spellStart"/>
    <w:r>
      <w:rPr>
        <w:rFonts w:cstheme="minorHAnsi"/>
        <w:b/>
        <w:sz w:val="16"/>
        <w:szCs w:val="16"/>
      </w:rPr>
      <w:t>Thackley</w:t>
    </w:r>
    <w:proofErr w:type="spellEnd"/>
    <w:r>
      <w:rPr>
        <w:rFonts w:cstheme="minorHAnsi"/>
        <w:b/>
        <w:sz w:val="16"/>
        <w:szCs w:val="16"/>
      </w:rPr>
      <w:t xml:space="preserve"> BD10 0AP</w:t>
    </w:r>
  </w:p>
  <w:p w14:paraId="71792FFE" w14:textId="77777777" w:rsidR="00DA4030" w:rsidRPr="00963288" w:rsidRDefault="00040C83" w:rsidP="00DA4030">
    <w:pPr>
      <w:spacing w:after="0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Mobile: 07922 848261</w:t>
    </w:r>
    <w:r w:rsidR="00DA4030" w:rsidRPr="00963288">
      <w:rPr>
        <w:rFonts w:cstheme="minorHAnsi"/>
        <w:b/>
        <w:sz w:val="16"/>
        <w:szCs w:val="16"/>
      </w:rPr>
      <w:t xml:space="preserve">   </w:t>
    </w:r>
    <w:r w:rsidR="00DA4030" w:rsidRPr="00963288">
      <w:rPr>
        <w:rFonts w:cstheme="minorHAnsi"/>
        <w:b/>
        <w:sz w:val="16"/>
        <w:szCs w:val="16"/>
      </w:rPr>
      <w:tab/>
    </w:r>
    <w:r w:rsidR="00DA4030" w:rsidRPr="00963288">
      <w:rPr>
        <w:rFonts w:cstheme="minorHAnsi"/>
        <w:b/>
        <w:sz w:val="16"/>
        <w:szCs w:val="16"/>
      </w:rPr>
      <w:tab/>
    </w:r>
    <w:r w:rsidR="00DA4030" w:rsidRPr="00963288">
      <w:rPr>
        <w:rFonts w:cstheme="minorHAnsi"/>
        <w:b/>
        <w:sz w:val="16"/>
        <w:szCs w:val="16"/>
      </w:rPr>
      <w:tab/>
      <w:t xml:space="preserve">Email: </w:t>
    </w:r>
    <w:hyperlink r:id="rId1" w:history="1">
      <w:r w:rsidRPr="00B53F7D">
        <w:rPr>
          <w:rStyle w:val="Hyperlink"/>
          <w:rFonts w:cstheme="minorHAnsi"/>
          <w:b/>
          <w:sz w:val="16"/>
          <w:szCs w:val="16"/>
        </w:rPr>
        <w:t>secretarynjfl@gmail.com</w:t>
      </w:r>
    </w:hyperlink>
    <w:r>
      <w:t xml:space="preserve"> </w:t>
    </w:r>
  </w:p>
  <w:p w14:paraId="51331A55" w14:textId="77777777" w:rsidR="001C06B0" w:rsidRDefault="00165A7B" w:rsidP="00035CD5">
    <w:pPr>
      <w:pStyle w:val="Footer"/>
      <w:jc w:val="center"/>
    </w:pPr>
    <w:r w:rsidRPr="00165A7B">
      <w:rPr>
        <w:noProof/>
        <w:lang w:eastAsia="en-GB"/>
      </w:rPr>
      <w:drawing>
        <wp:inline distT="0" distB="0" distL="0" distR="0" wp14:anchorId="47B3F3D2" wp14:editId="5D9D97A1">
          <wp:extent cx="981075" cy="515098"/>
          <wp:effectExtent l="19050" t="0" r="9525" b="0"/>
          <wp:docPr id="2012952667" name="Picture 2012952667" descr="FA RESPEC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RESPECT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5305" cy="51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030">
      <w:tab/>
    </w:r>
    <w:r w:rsidR="001C06B0">
      <w:rPr>
        <w:noProof/>
        <w:lang w:eastAsia="en-GB"/>
      </w:rPr>
      <w:drawing>
        <wp:inline distT="0" distB="0" distL="0" distR="0" wp14:anchorId="01CEDB40" wp14:editId="77BDDEF8">
          <wp:extent cx="781050" cy="497316"/>
          <wp:effectExtent l="19050" t="0" r="0" b="0"/>
          <wp:docPr id="27796018" name="Picture 27796018" descr="FA we-only-do-posit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we-only-do-positv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3094" cy="5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65A7B">
      <w:rPr>
        <w:noProof/>
        <w:lang w:eastAsia="en-GB"/>
      </w:rPr>
      <w:drawing>
        <wp:inline distT="0" distB="0" distL="0" distR="0" wp14:anchorId="4A1FBD31" wp14:editId="3EA9DD56">
          <wp:extent cx="971550" cy="446914"/>
          <wp:effectExtent l="19050" t="0" r="0" b="0"/>
          <wp:docPr id="906439727" name="Picture 906439727" descr="fa fo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for al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7897" cy="449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A40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A96E" w14:textId="77777777" w:rsidR="007243F2" w:rsidRDefault="007243F2" w:rsidP="001C06B0">
      <w:pPr>
        <w:spacing w:after="0" w:line="240" w:lineRule="auto"/>
      </w:pPr>
      <w:r>
        <w:separator/>
      </w:r>
    </w:p>
  </w:footnote>
  <w:footnote w:type="continuationSeparator" w:id="0">
    <w:p w14:paraId="22930FAD" w14:textId="77777777" w:rsidR="007243F2" w:rsidRDefault="007243F2" w:rsidP="001C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1409" w14:textId="77777777" w:rsidR="00581AC6" w:rsidRDefault="00581AC6" w:rsidP="00CF7216">
    <w:pPr>
      <w:pStyle w:val="Header"/>
      <w:jc w:val="both"/>
    </w:pPr>
    <w:r>
      <w:rPr>
        <w:noProof/>
        <w:lang w:eastAsia="en-GB"/>
      </w:rPr>
      <w:drawing>
        <wp:inline distT="0" distB="0" distL="0" distR="0" wp14:anchorId="315A6E23" wp14:editId="7540087B">
          <wp:extent cx="1171575" cy="1171575"/>
          <wp:effectExtent l="19050" t="0" r="9525" b="0"/>
          <wp:docPr id="1951436623" name="Picture 1951436623" descr="C:\Users\wlats\OneDrive\Documents\NIDD LGE IMAGE 5 CHOS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lats\OneDrive\Documents\NIDD LGE IMAGE 5 CHOS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7216">
      <w:tab/>
    </w:r>
    <w:r w:rsidR="00CF7216">
      <w:tab/>
    </w:r>
    <w:r>
      <w:rPr>
        <w:noProof/>
        <w:lang w:eastAsia="en-GB"/>
      </w:rPr>
      <w:drawing>
        <wp:inline distT="0" distB="0" distL="0" distR="0" wp14:anchorId="349259BC" wp14:editId="6D894F4B">
          <wp:extent cx="962025" cy="932490"/>
          <wp:effectExtent l="19050" t="0" r="9525" b="0"/>
          <wp:docPr id="1144007241" name="Picture 1144007241" descr="C:\Users\wlats\OneDrive\Pictures\fa c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lats\OneDrive\Pictures\fa cs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08" cy="935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F9833F" w14:textId="77777777" w:rsidR="00581AC6" w:rsidRDefault="00581AC6" w:rsidP="00581AC6">
    <w:pPr>
      <w:pStyle w:val="Header"/>
      <w:jc w:val="center"/>
    </w:pPr>
    <w:r>
      <w:tab/>
    </w: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6B0"/>
    <w:multiLevelType w:val="hybridMultilevel"/>
    <w:tmpl w:val="A6C42810"/>
    <w:lvl w:ilvl="0" w:tplc="0916C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036351"/>
    <w:multiLevelType w:val="hybridMultilevel"/>
    <w:tmpl w:val="0B8684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67779A"/>
    <w:multiLevelType w:val="hybridMultilevel"/>
    <w:tmpl w:val="1C88E7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B0"/>
    <w:rsid w:val="0000791A"/>
    <w:rsid w:val="00020662"/>
    <w:rsid w:val="00035CD5"/>
    <w:rsid w:val="00040C83"/>
    <w:rsid w:val="0009352B"/>
    <w:rsid w:val="000C6D57"/>
    <w:rsid w:val="00102926"/>
    <w:rsid w:val="00113D94"/>
    <w:rsid w:val="00165A7B"/>
    <w:rsid w:val="001B6B3D"/>
    <w:rsid w:val="001C06B0"/>
    <w:rsid w:val="001D0319"/>
    <w:rsid w:val="001F2A6B"/>
    <w:rsid w:val="00222C1C"/>
    <w:rsid w:val="00251576"/>
    <w:rsid w:val="00262810"/>
    <w:rsid w:val="00292E32"/>
    <w:rsid w:val="003F77B4"/>
    <w:rsid w:val="004B41F4"/>
    <w:rsid w:val="004C59DC"/>
    <w:rsid w:val="004D30E7"/>
    <w:rsid w:val="004D443A"/>
    <w:rsid w:val="005378FF"/>
    <w:rsid w:val="005657F5"/>
    <w:rsid w:val="00581AC6"/>
    <w:rsid w:val="006057D6"/>
    <w:rsid w:val="006238FD"/>
    <w:rsid w:val="00627FC5"/>
    <w:rsid w:val="0067560A"/>
    <w:rsid w:val="006A0CE3"/>
    <w:rsid w:val="006A34B7"/>
    <w:rsid w:val="006F2CE6"/>
    <w:rsid w:val="006F3BC5"/>
    <w:rsid w:val="00711098"/>
    <w:rsid w:val="007243F2"/>
    <w:rsid w:val="007869EC"/>
    <w:rsid w:val="007A19AC"/>
    <w:rsid w:val="007B1FD2"/>
    <w:rsid w:val="007D552C"/>
    <w:rsid w:val="00801A31"/>
    <w:rsid w:val="0092722E"/>
    <w:rsid w:val="00947492"/>
    <w:rsid w:val="00963288"/>
    <w:rsid w:val="0097191F"/>
    <w:rsid w:val="009B01CE"/>
    <w:rsid w:val="00A01A9B"/>
    <w:rsid w:val="00A84E63"/>
    <w:rsid w:val="00A90614"/>
    <w:rsid w:val="00A95A85"/>
    <w:rsid w:val="00A96E5A"/>
    <w:rsid w:val="00AD3357"/>
    <w:rsid w:val="00AD3693"/>
    <w:rsid w:val="00B1570B"/>
    <w:rsid w:val="00B31761"/>
    <w:rsid w:val="00B721CC"/>
    <w:rsid w:val="00B752F2"/>
    <w:rsid w:val="00B86762"/>
    <w:rsid w:val="00BB604A"/>
    <w:rsid w:val="00BE599F"/>
    <w:rsid w:val="00CB5C85"/>
    <w:rsid w:val="00CD69BD"/>
    <w:rsid w:val="00CF7216"/>
    <w:rsid w:val="00D436A7"/>
    <w:rsid w:val="00DA4030"/>
    <w:rsid w:val="00DE688F"/>
    <w:rsid w:val="00DE7F53"/>
    <w:rsid w:val="00DF453B"/>
    <w:rsid w:val="00E24CD7"/>
    <w:rsid w:val="00E25F97"/>
    <w:rsid w:val="00E40899"/>
    <w:rsid w:val="00E82166"/>
    <w:rsid w:val="00E87D0B"/>
    <w:rsid w:val="00EB7D36"/>
    <w:rsid w:val="00EC6B69"/>
    <w:rsid w:val="00EF3AEE"/>
    <w:rsid w:val="00F24730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5DF2FB4"/>
  <w15:docId w15:val="{C028575D-B92C-43DB-8C5F-A4FC64C7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B0"/>
  </w:style>
  <w:style w:type="paragraph" w:styleId="Footer">
    <w:name w:val="footer"/>
    <w:basedOn w:val="Normal"/>
    <w:link w:val="FooterChar"/>
    <w:uiPriority w:val="99"/>
    <w:unhideWhenUsed/>
    <w:rsid w:val="001C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B0"/>
  </w:style>
  <w:style w:type="character" w:styleId="Hyperlink">
    <w:name w:val="Hyperlink"/>
    <w:basedOn w:val="DefaultParagraphFont"/>
    <w:uiPriority w:val="99"/>
    <w:unhideWhenUsed/>
    <w:rsid w:val="000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AC6"/>
    <w:pPr>
      <w:ind w:left="720"/>
      <w:contextualSpacing/>
    </w:pPr>
  </w:style>
  <w:style w:type="paragraph" w:customStyle="1" w:styleId="Normal1">
    <w:name w:val="Normal1"/>
    <w:rsid w:val="00581AC6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secretarynjfl@gmail.com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340C-96F1-42E8-B662-CFCC4430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atimer</dc:creator>
  <cp:lastModifiedBy>Chris Briscoe</cp:lastModifiedBy>
  <cp:revision>5</cp:revision>
  <cp:lastPrinted>2022-09-11T18:58:00Z</cp:lastPrinted>
  <dcterms:created xsi:type="dcterms:W3CDTF">2023-08-29T14:23:00Z</dcterms:created>
  <dcterms:modified xsi:type="dcterms:W3CDTF">2023-09-10T15:08:00Z</dcterms:modified>
</cp:coreProperties>
</file>